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EB496" w14:textId="6B19609A" w:rsidR="0048460F" w:rsidRPr="00C01823" w:rsidRDefault="00ED2F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823">
        <w:rPr>
          <w:rFonts w:ascii="Times New Roman" w:hAnsi="Times New Roman" w:cs="Times New Roman"/>
          <w:b/>
          <w:bCs/>
          <w:sz w:val="28"/>
          <w:szCs w:val="28"/>
        </w:rPr>
        <w:t>Định hướng</w:t>
      </w:r>
    </w:p>
    <w:p w14:paraId="07EDB14A" w14:textId="136BB39F" w:rsidR="00ED2F4C" w:rsidRPr="00C01823" w:rsidRDefault="00B0350B" w:rsidP="00ED2F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ình học tập qua thiết bị di động (</w:t>
      </w:r>
      <w:r>
        <w:rPr>
          <w:rFonts w:ascii="Times New Roman" w:hAnsi="Times New Roman" w:cs="Times New Roman"/>
          <w:sz w:val="28"/>
          <w:szCs w:val="28"/>
        </w:rPr>
        <w:t>Mobil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earing, M-learning)</w:t>
      </w:r>
    </w:p>
    <w:p w14:paraId="31F37927" w14:textId="77777777" w:rsidR="00B0350B" w:rsidRDefault="00B0350B" w:rsidP="00ED2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16728B" w14:textId="25D68686" w:rsidR="00B518CB" w:rsidRPr="00C01823" w:rsidRDefault="005B0F44" w:rsidP="00ED2F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823">
        <w:rPr>
          <w:rFonts w:ascii="Times New Roman" w:hAnsi="Times New Roman" w:cs="Times New Roman"/>
          <w:b/>
          <w:bCs/>
          <w:sz w:val="28"/>
          <w:szCs w:val="28"/>
        </w:rPr>
        <w:t>Quy trình thực hiện</w:t>
      </w:r>
    </w:p>
    <w:p w14:paraId="0F05AEBA" w14:textId="253AD084" w:rsidR="005B0F44" w:rsidRPr="00C01823" w:rsidRDefault="005B0F44" w:rsidP="005B0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1823">
        <w:rPr>
          <w:rFonts w:ascii="Times New Roman" w:hAnsi="Times New Roman" w:cs="Times New Roman"/>
          <w:sz w:val="28"/>
          <w:szCs w:val="28"/>
        </w:rPr>
        <w:t xml:space="preserve">Tìm hiểu khái niệm về </w:t>
      </w:r>
      <w:r w:rsidR="00B0350B">
        <w:rPr>
          <w:rFonts w:ascii="Times New Roman" w:hAnsi="Times New Roman" w:cs="Times New Roman"/>
          <w:sz w:val="28"/>
          <w:szCs w:val="28"/>
        </w:rPr>
        <w:t>Mobile</w:t>
      </w:r>
      <w:r w:rsidRPr="00C01823">
        <w:rPr>
          <w:rFonts w:ascii="Times New Roman" w:hAnsi="Times New Roman" w:cs="Times New Roman"/>
          <w:sz w:val="28"/>
          <w:szCs w:val="28"/>
        </w:rPr>
        <w:t xml:space="preserve"> learning (tiếng việt, tiếng anh)</w:t>
      </w:r>
    </w:p>
    <w:p w14:paraId="6F02AFA3" w14:textId="53A60A61" w:rsidR="005B0F44" w:rsidRPr="00C01823" w:rsidRDefault="00B0350B" w:rsidP="005B0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ểu các nền tảng phát triển các khoá học trên Mobile learning</w:t>
      </w:r>
      <w:r w:rsidR="00D450F3">
        <w:rPr>
          <w:rFonts w:ascii="Times New Roman" w:hAnsi="Times New Roman" w:cs="Times New Roman"/>
          <w:sz w:val="28"/>
          <w:szCs w:val="28"/>
        </w:rPr>
        <w:t xml:space="preserve"> (android)</w:t>
      </w:r>
    </w:p>
    <w:p w14:paraId="239A01B7" w14:textId="49F05356" w:rsidR="00220795" w:rsidRPr="00C01823" w:rsidRDefault="00220795" w:rsidP="005B0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1823">
        <w:rPr>
          <w:rFonts w:ascii="Times New Roman" w:hAnsi="Times New Roman" w:cs="Times New Roman"/>
          <w:sz w:val="28"/>
          <w:szCs w:val="28"/>
        </w:rPr>
        <w:t>Lựa chọn nội dung xây dựng</w:t>
      </w:r>
    </w:p>
    <w:p w14:paraId="23B9D506" w14:textId="02E78257" w:rsidR="00220795" w:rsidRPr="00D52AFD" w:rsidRDefault="00220795" w:rsidP="005B0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1823">
        <w:rPr>
          <w:rFonts w:ascii="Times New Roman" w:hAnsi="Times New Roman" w:cs="Times New Roman"/>
          <w:sz w:val="28"/>
          <w:szCs w:val="28"/>
        </w:rPr>
        <w:t xml:space="preserve">Xây dựng </w:t>
      </w:r>
      <w:r w:rsidR="00F72313">
        <w:rPr>
          <w:rFonts w:ascii="Times New Roman" w:hAnsi="Times New Roman" w:cs="Times New Roman"/>
          <w:sz w:val="28"/>
          <w:szCs w:val="28"/>
        </w:rPr>
        <w:t>và</w:t>
      </w:r>
      <w:r w:rsidR="00F72313">
        <w:rPr>
          <w:rFonts w:ascii="Times New Roman" w:hAnsi="Times New Roman" w:cs="Times New Roman"/>
          <w:sz w:val="28"/>
          <w:szCs w:val="28"/>
          <w:lang w:val="vi-VN"/>
        </w:rPr>
        <w:t xml:space="preserve"> phát triển bộ công cụ</w:t>
      </w:r>
    </w:p>
    <w:p w14:paraId="313862A3" w14:textId="77777777" w:rsidR="00D52AFD" w:rsidRPr="00D52AFD" w:rsidRDefault="00D52AFD" w:rsidP="00D52A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6" w:history="1">
        <w:r w:rsidRPr="00D52A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uplevo.com/designbox/thiet-ke-app</w:t>
        </w:r>
      </w:hyperlink>
    </w:p>
    <w:p w14:paraId="067FFA3B" w14:textId="77777777" w:rsidR="00D52AFD" w:rsidRPr="00D52AFD" w:rsidRDefault="00D52AFD" w:rsidP="00D52AF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B2CD19" w14:textId="00B0E0DA" w:rsidR="00F102B5" w:rsidRDefault="00F102B5" w:rsidP="00ED2F4C"/>
    <w:p w14:paraId="1CAEB2FC" w14:textId="75153254" w:rsidR="00F52CB2" w:rsidRDefault="00F52CB2" w:rsidP="00ED2F4C"/>
    <w:p w14:paraId="4938C27B" w14:textId="2189B197" w:rsidR="00F52CB2" w:rsidRDefault="00F52CB2" w:rsidP="00ED2F4C"/>
    <w:p w14:paraId="3A6EBD94" w14:textId="456BBACB" w:rsidR="00F52CB2" w:rsidRDefault="00F52CB2" w:rsidP="00ED2F4C"/>
    <w:p w14:paraId="50E9EA64" w14:textId="38D1E6B4" w:rsidR="00F52CB2" w:rsidRDefault="00F52CB2" w:rsidP="00ED2F4C"/>
    <w:p w14:paraId="678C6234" w14:textId="0FA0446D" w:rsidR="00F52CB2" w:rsidRDefault="00F52CB2" w:rsidP="00ED2F4C"/>
    <w:p w14:paraId="126DD3C8" w14:textId="1A624C64" w:rsidR="00F52CB2" w:rsidRDefault="00F52CB2" w:rsidP="00ED2F4C"/>
    <w:p w14:paraId="48195CAA" w14:textId="1004B26A" w:rsidR="00F52CB2" w:rsidRDefault="00F52CB2" w:rsidP="00ED2F4C"/>
    <w:p w14:paraId="1F3D3904" w14:textId="0AC12440" w:rsidR="00F52CB2" w:rsidRDefault="00F52CB2" w:rsidP="00ED2F4C"/>
    <w:p w14:paraId="2E985DE7" w14:textId="265738AB" w:rsidR="00F52CB2" w:rsidRDefault="00F52CB2" w:rsidP="00ED2F4C"/>
    <w:p w14:paraId="7B25B21D" w14:textId="77777777" w:rsidR="00F52CB2" w:rsidRDefault="00F52CB2" w:rsidP="00ED2F4C"/>
    <w:p w14:paraId="3920C189" w14:textId="77777777" w:rsidR="002061EA" w:rsidRDefault="002061EA" w:rsidP="002061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680" w:type="dxa"/>
        <w:tblInd w:w="-275" w:type="dxa"/>
        <w:tblLook w:val="04A0" w:firstRow="1" w:lastRow="0" w:firstColumn="1" w:lastColumn="0" w:noHBand="0" w:noVBand="1"/>
      </w:tblPr>
      <w:tblGrid>
        <w:gridCol w:w="900"/>
        <w:gridCol w:w="3060"/>
        <w:gridCol w:w="2880"/>
        <w:gridCol w:w="2250"/>
        <w:gridCol w:w="1890"/>
        <w:gridCol w:w="2700"/>
      </w:tblGrid>
      <w:tr w:rsidR="002061EA" w14:paraId="29CF2A59" w14:textId="77777777" w:rsidTr="00855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898D" w14:textId="77777777" w:rsidR="002061EA" w:rsidRDefault="002061EA" w:rsidP="0085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A576" w14:textId="77777777" w:rsidR="002061EA" w:rsidRDefault="002061EA" w:rsidP="0085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8565" w14:textId="77777777" w:rsidR="002061EA" w:rsidRDefault="002061EA" w:rsidP="0085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ụ th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5254" w14:textId="77777777" w:rsidR="002061EA" w:rsidRDefault="002061EA" w:rsidP="0085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ài liệ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23CD" w14:textId="77777777" w:rsidR="002061EA" w:rsidRDefault="002061EA" w:rsidP="0085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DA9" w14:textId="77777777" w:rsidR="002061EA" w:rsidRDefault="002061EA" w:rsidP="0085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hi chú </w:t>
            </w:r>
          </w:p>
          <w:p w14:paraId="77D10C3B" w14:textId="77777777" w:rsidR="002061EA" w:rsidRDefault="002061EA" w:rsidP="008554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Trạng thái)</w:t>
            </w:r>
          </w:p>
        </w:tc>
      </w:tr>
      <w:tr w:rsidR="002061EA" w:rsidRPr="002061EA" w14:paraId="5E8630C2" w14:textId="77777777" w:rsidTr="00855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5600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0448" w14:textId="1168D108" w:rsidR="002061EA" w:rsidRPr="00B43424" w:rsidRDefault="002061EA" w:rsidP="0085547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B4342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Tìm hiểu tổng quan về Mobile learn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334" w14:textId="77777777" w:rsidR="002061EA" w:rsidRDefault="002061EA" w:rsidP="00855474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61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iếm tài liệu trên mạng bằng tiếng việt và tiếng anh về khái niệm Mobile leanrning (các từ khoá dùng tim kiếm: khái niệm Mobile learning; luận văn mobile learning; mobile learning; m-learning )</w:t>
            </w:r>
          </w:p>
          <w:p w14:paraId="2CFFC5C0" w14:textId="3C0A4520" w:rsidR="002061EA" w:rsidRPr="002061EA" w:rsidRDefault="002061EA" w:rsidP="00855474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báo cáo tổng quan về khái niệ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CCE" w14:textId="3DF9DE0A" w:rsidR="002061EA" w:rsidRP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trên mạng và lưu tất cả</w:t>
            </w:r>
            <w:r w:rsidR="0040696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ài liệ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Dropbo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4AB" w14:textId="77777777" w:rsidR="002061EA" w:rsidRP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FB73" w14:textId="77777777" w:rsidR="002061EA" w:rsidRP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061EA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Sớm báo cáo phần này em nhé????</w:t>
            </w:r>
          </w:p>
        </w:tc>
      </w:tr>
      <w:tr w:rsidR="002061EA" w14:paraId="072EFBFE" w14:textId="77777777" w:rsidTr="00855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7557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CF5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EF4E8" w14:textId="0E7103B8" w:rsidR="002061EA" w:rsidRPr="0040696C" w:rsidRDefault="00FB3224" w:rsidP="00855474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4069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Tìm </w:t>
            </w:r>
            <w:r w:rsidRPr="00B4342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hiểu</w:t>
            </w:r>
            <w:r w:rsidRPr="0040696C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các nền tảng phát triển khoá học trên Mobile learni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112" w14:textId="4FEB3260" w:rsidR="002061EA" w:rsidRPr="00FB3224" w:rsidRDefault="00FB3224" w:rsidP="008D2F65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kiếm </w:t>
            </w:r>
            <w:r w:rsidR="004A1A9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tổng hợp các nền tảng phát triển một khoá học trên mobile learn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2BF" w14:textId="77777777" w:rsidR="002061EA" w:rsidRPr="004A1A97" w:rsidRDefault="002061EA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FBE" w14:textId="77777777" w:rsidR="002061EA" w:rsidRPr="004A1A97" w:rsidRDefault="002061EA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B5D" w14:textId="21282642" w:rsidR="002061EA" w:rsidRPr="0040696C" w:rsidRDefault="0040696C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 nền tảng khác nhau ví dụ như Moodle, ….</w:t>
            </w:r>
          </w:p>
        </w:tc>
      </w:tr>
      <w:tr w:rsidR="002061EA" w14:paraId="359FC643" w14:textId="77777777" w:rsidTr="00855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06D5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DEC4" w14:textId="3628DFA3" w:rsidR="002061EA" w:rsidRPr="004A1A97" w:rsidRDefault="004A1A97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ựa chọn nội dung để xây dựng khoá họ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053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FB0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457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BBC2" w14:textId="0BA80384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EA" w14:paraId="52065AA8" w14:textId="77777777" w:rsidTr="00855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C870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133" w14:textId="19645E2A" w:rsidR="002061EA" w:rsidRPr="004A1A97" w:rsidRDefault="004A1A97" w:rsidP="0085547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 triể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335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C24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A49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7C1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EA" w14:paraId="79426F9E" w14:textId="77777777" w:rsidTr="00855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CD2D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1A3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F56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6E7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2C2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B340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1EA" w14:paraId="306E0EF7" w14:textId="77777777" w:rsidTr="008554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A5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45C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502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3AC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CE12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868" w14:textId="77777777" w:rsidR="002061EA" w:rsidRDefault="002061EA" w:rsidP="00855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40E3D7" w14:textId="77777777" w:rsidR="002061EA" w:rsidRDefault="002061EA" w:rsidP="002061EA">
      <w:pPr>
        <w:rPr>
          <w:rFonts w:ascii="Times New Roman" w:hAnsi="Times New Roman" w:cs="Times New Roman"/>
          <w:sz w:val="28"/>
          <w:szCs w:val="28"/>
        </w:rPr>
      </w:pPr>
    </w:p>
    <w:p w14:paraId="54C683C1" w14:textId="21992C96" w:rsidR="00ED2F4C" w:rsidRPr="00FB3224" w:rsidRDefault="00FB3224" w:rsidP="00ED2F4C">
      <w:pPr>
        <w:rPr>
          <w:i/>
          <w:lang w:val="vi-VN"/>
        </w:rPr>
      </w:pPr>
      <w:r w:rsidRPr="00FB3224">
        <w:rPr>
          <w:i/>
          <w:lang w:val="vi-VN"/>
        </w:rPr>
        <w:lastRenderedPageBreak/>
        <w:t xml:space="preserve">Nên tìm kiếm trên mạng các khoá luận, luận văn bằng tiếng việt và tiếng anh về Mobile learning (từ khoá: luận văn mobile learning; thesis mobile </w:t>
      </w:r>
      <w:r w:rsidR="0040696C">
        <w:rPr>
          <w:i/>
          <w:lang w:val="vi-VN"/>
        </w:rPr>
        <w:t xml:space="preserve">learning </w:t>
      </w:r>
      <w:r w:rsidRPr="00FB3224">
        <w:rPr>
          <w:i/>
          <w:lang w:val="vi-VN"/>
        </w:rPr>
        <w:t>)</w:t>
      </w:r>
    </w:p>
    <w:sectPr w:rsidR="00ED2F4C" w:rsidRPr="00FB3224" w:rsidSect="002061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B0F9A"/>
    <w:multiLevelType w:val="hybridMultilevel"/>
    <w:tmpl w:val="F7808FD4"/>
    <w:lvl w:ilvl="0" w:tplc="A67A3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A0"/>
    <w:rsid w:val="00112056"/>
    <w:rsid w:val="002061EA"/>
    <w:rsid w:val="00220795"/>
    <w:rsid w:val="0040696C"/>
    <w:rsid w:val="0048460F"/>
    <w:rsid w:val="004A1A97"/>
    <w:rsid w:val="005B0F44"/>
    <w:rsid w:val="00654C7F"/>
    <w:rsid w:val="00805D6D"/>
    <w:rsid w:val="008D2F65"/>
    <w:rsid w:val="00B0350B"/>
    <w:rsid w:val="00B43424"/>
    <w:rsid w:val="00B518CB"/>
    <w:rsid w:val="00C01823"/>
    <w:rsid w:val="00C04ABA"/>
    <w:rsid w:val="00D450F3"/>
    <w:rsid w:val="00D52AFD"/>
    <w:rsid w:val="00ED2F4C"/>
    <w:rsid w:val="00F102B5"/>
    <w:rsid w:val="00F26DA0"/>
    <w:rsid w:val="00F52CB2"/>
    <w:rsid w:val="00F72313"/>
    <w:rsid w:val="00F80397"/>
    <w:rsid w:val="00F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BBCD"/>
  <w15:chartTrackingRefBased/>
  <w15:docId w15:val="{3EC3D55B-3AA4-4DF2-9D13-A10D3C4B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F4C"/>
    <w:pPr>
      <w:ind w:left="720"/>
      <w:contextualSpacing/>
    </w:pPr>
  </w:style>
  <w:style w:type="table" w:styleId="TableGrid">
    <w:name w:val="Table Grid"/>
    <w:basedOn w:val="TableNormal"/>
    <w:uiPriority w:val="39"/>
    <w:rsid w:val="002061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52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levo.com/designbox/thiet-ke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0DCE8-9817-764D-A51F-F177A0DB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5</cp:revision>
  <dcterms:created xsi:type="dcterms:W3CDTF">2019-06-20T09:05:00Z</dcterms:created>
  <dcterms:modified xsi:type="dcterms:W3CDTF">2019-09-21T00:31:00Z</dcterms:modified>
</cp:coreProperties>
</file>